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7"/>
        <w:gridCol w:w="2409"/>
        <w:gridCol w:w="2410"/>
        <w:gridCol w:w="2410"/>
        <w:gridCol w:w="2268"/>
        <w:gridCol w:w="2410"/>
      </w:tblGrid>
      <w:tr w:rsidR="00CC49E4" w:rsidRPr="006F1881" w14:paraId="4F4740B5" w14:textId="77777777" w:rsidTr="00497D73">
        <w:trPr>
          <w:trHeight w:val="562"/>
        </w:trPr>
        <w:tc>
          <w:tcPr>
            <w:tcW w:w="996" w:type="dxa"/>
            <w:shd w:val="clear" w:color="auto" w:fill="8CCED0"/>
          </w:tcPr>
          <w:p w14:paraId="185C1459" w14:textId="77777777"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F85681C" w14:textId="77777777"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8D9A046" wp14:editId="4B2C9A48">
                      <wp:simplePos x="0" y="0"/>
                      <wp:positionH relativeFrom="column">
                        <wp:posOffset>-931463</wp:posOffset>
                      </wp:positionH>
                      <wp:positionV relativeFrom="paragraph">
                        <wp:posOffset>-491380</wp:posOffset>
                      </wp:positionV>
                      <wp:extent cx="8491993" cy="400050"/>
                      <wp:effectExtent l="0" t="0" r="2349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91993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1684162F" w14:textId="3277ADB8" w:rsidR="00AD44A0" w:rsidRPr="006F1881" w:rsidRDefault="005F15EF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Gaelscoil</w:t>
                                  </w:r>
                                  <w:r w:rsidR="002514F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Aodha</w:t>
                                  </w:r>
                                  <w:proofErr w:type="spellEnd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ua</w:t>
                                  </w:r>
                                  <w:proofErr w:type="spellEnd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iachlár</w:t>
                                  </w:r>
                                  <w:proofErr w:type="spellEnd"/>
                                  <w:r w:rsidR="002C6B8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/ 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</w:t>
                                  </w:r>
                                  <w:r w:rsidR="008A642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November/ December</w:t>
                                  </w:r>
                                  <w:r w:rsidR="0004521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</w:t>
                                  </w:r>
                                  <w:r w:rsidR="004B79A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9A0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3.35pt;margin-top:-38.7pt;width:668.6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" fillcolor="window" strokecolor="window" strokeweight=".5pt">
                      <v:textbox>
                        <w:txbxContent>
                          <w:p w14:paraId="1684162F" w14:textId="3277ADB8" w:rsidR="00AD44A0" w:rsidRPr="006F1881" w:rsidRDefault="005F15EF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Gaelscoil</w:t>
                            </w:r>
                            <w:r w:rsidR="002514F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Aodha</w:t>
                            </w:r>
                            <w:proofErr w:type="spellEnd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ua</w:t>
                            </w:r>
                            <w:proofErr w:type="spellEnd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proofErr w:type="spellStart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iachlár</w:t>
                            </w:r>
                            <w:proofErr w:type="spellEnd"/>
                            <w:r w:rsidR="002C6B8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/ 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8A642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November/ December</w:t>
                            </w:r>
                            <w:r w:rsidR="0004521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</w:t>
                            </w:r>
                            <w:r w:rsidR="004B79A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C27A" w14:textId="77777777"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4AECA706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73D06FD0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E5E6837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26D0BDF4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114076B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14:paraId="686D5C2D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46760F0D" w14:textId="77777777"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C54BE3" wp14:editId="79FD13E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9CF1B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BB2C" wp14:editId="070370DD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39818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5835E357" wp14:editId="265F6888">
                                        <wp:extent cx="1326038" cy="419100"/>
                                        <wp:effectExtent l="0" t="0" r="7620" b="0"/>
                                        <wp:docPr id="20" name="Picture 20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B2C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sJGA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" filled="f" stroked="f" strokeweight=".5pt">
                      <v:textbox>
                        <w:txbxContent>
                          <w:p w14:paraId="7ED39818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835E357" wp14:editId="265F6888">
                                  <wp:extent cx="1326038" cy="419100"/>
                                  <wp:effectExtent l="0" t="0" r="7620" b="0"/>
                                  <wp:docPr id="20" name="Picture 20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2C445C" w14:textId="77777777"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C49E4" w:rsidRPr="006F1881" w14:paraId="2B918499" w14:textId="77777777" w:rsidTr="009E7CC8">
        <w:trPr>
          <w:trHeight w:val="1814"/>
        </w:trPr>
        <w:tc>
          <w:tcPr>
            <w:tcW w:w="996" w:type="dxa"/>
            <w:shd w:val="clear" w:color="auto" w:fill="8CCED0"/>
          </w:tcPr>
          <w:p w14:paraId="7B8A3DEF" w14:textId="77777777" w:rsidR="008A642C" w:rsidRPr="006F1881" w:rsidRDefault="008A642C" w:rsidP="008A642C">
            <w:pPr>
              <w:jc w:val="center"/>
              <w:rPr>
                <w:b/>
                <w:sz w:val="21"/>
                <w:szCs w:val="21"/>
              </w:rPr>
            </w:pPr>
          </w:p>
          <w:p w14:paraId="01770665" w14:textId="2BAD1B97" w:rsidR="008A642C" w:rsidRDefault="008A642C" w:rsidP="008A642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 xml:space="preserve">WEEK </w:t>
            </w:r>
            <w:r w:rsidR="004A5E85">
              <w:rPr>
                <w:b/>
                <w:sz w:val="21"/>
                <w:szCs w:val="21"/>
              </w:rPr>
              <w:t>2</w:t>
            </w:r>
          </w:p>
          <w:p w14:paraId="1F8913AE" w14:textId="77777777" w:rsidR="004A5E85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5F15EF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64D1DB82" w14:textId="252D2629" w:rsidR="005F15EF" w:rsidRPr="006F1881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</w:p>
        </w:tc>
        <w:tc>
          <w:tcPr>
            <w:tcW w:w="2409" w:type="dxa"/>
            <w:shd w:val="clear" w:color="auto" w:fill="auto"/>
          </w:tcPr>
          <w:p w14:paraId="111F9C2A" w14:textId="77777777" w:rsidR="008A642C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icken Nuggets </w:t>
            </w:r>
            <w:r w:rsidRPr="009E7CC8">
              <w:rPr>
                <w:b/>
                <w:bCs/>
                <w:sz w:val="17"/>
                <w:szCs w:val="17"/>
              </w:rPr>
              <w:t>OR</w:t>
            </w:r>
          </w:p>
          <w:p w14:paraId="61B58AE2" w14:textId="2C4364FF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Lasagne</w:t>
            </w:r>
          </w:p>
          <w:p w14:paraId="1FEC96A5" w14:textId="77777777" w:rsidR="009E7CC8" w:rsidRDefault="009E7CC8" w:rsidP="009E7CC8">
            <w:pPr>
              <w:rPr>
                <w:sz w:val="17"/>
                <w:szCs w:val="17"/>
              </w:rPr>
            </w:pPr>
          </w:p>
          <w:p w14:paraId="6C9CAD3E" w14:textId="77777777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m Broccoli &amp; Garden Peas</w:t>
            </w:r>
          </w:p>
          <w:p w14:paraId="3F52A7C0" w14:textId="77777777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ped Potato, Pasta</w:t>
            </w:r>
          </w:p>
          <w:p w14:paraId="7A93F0FA" w14:textId="77777777" w:rsidR="009E7CC8" w:rsidRDefault="009E7CC8" w:rsidP="009E7CC8">
            <w:pPr>
              <w:rPr>
                <w:sz w:val="17"/>
                <w:szCs w:val="17"/>
              </w:rPr>
            </w:pPr>
          </w:p>
          <w:p w14:paraId="285BE4D0" w14:textId="02472EFE" w:rsidR="009E7CC8" w:rsidRP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, Chocolate Sauce &amp; Sliced Pears</w:t>
            </w:r>
          </w:p>
        </w:tc>
        <w:tc>
          <w:tcPr>
            <w:tcW w:w="2410" w:type="dxa"/>
            <w:shd w:val="clear" w:color="auto" w:fill="auto"/>
          </w:tcPr>
          <w:p w14:paraId="78D4EBD2" w14:textId="77777777" w:rsidR="008A642C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aghetti Bolognaise </w:t>
            </w:r>
            <w:r w:rsidRPr="009E7CC8">
              <w:rPr>
                <w:b/>
                <w:bCs/>
                <w:sz w:val="17"/>
                <w:szCs w:val="17"/>
              </w:rPr>
              <w:t>OR</w:t>
            </w:r>
          </w:p>
          <w:p w14:paraId="70954E11" w14:textId="41B3862E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BQ Chicken Pizza</w:t>
            </w:r>
          </w:p>
          <w:p w14:paraId="77DD407B" w14:textId="77777777" w:rsidR="009E7CC8" w:rsidRDefault="009E7CC8" w:rsidP="009E7CC8">
            <w:pPr>
              <w:rPr>
                <w:sz w:val="17"/>
                <w:szCs w:val="17"/>
              </w:rPr>
            </w:pPr>
          </w:p>
          <w:p w14:paraId="653EC97D" w14:textId="1F2F625D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 &amp; Baked Beans</w:t>
            </w:r>
          </w:p>
          <w:p w14:paraId="58C3A97F" w14:textId="77777777" w:rsid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ced Potatoes, Mashed Potatoes, Salad</w:t>
            </w:r>
          </w:p>
          <w:p w14:paraId="6D46F9DA" w14:textId="77777777" w:rsidR="009E7CC8" w:rsidRDefault="009E7CC8" w:rsidP="009E7CC8">
            <w:pPr>
              <w:rPr>
                <w:sz w:val="17"/>
                <w:szCs w:val="17"/>
              </w:rPr>
            </w:pPr>
          </w:p>
          <w:p w14:paraId="53E39A3C" w14:textId="590F81AE" w:rsidR="009E7CC8" w:rsidRPr="009E7CC8" w:rsidRDefault="009E7CC8" w:rsidP="009E7CC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uit &amp; Rice Pudding</w:t>
            </w:r>
          </w:p>
        </w:tc>
        <w:tc>
          <w:tcPr>
            <w:tcW w:w="2410" w:type="dxa"/>
            <w:shd w:val="clear" w:color="auto" w:fill="auto"/>
          </w:tcPr>
          <w:p w14:paraId="7C1BA6EE" w14:textId="77777777" w:rsidR="004423A3" w:rsidRPr="004423A3" w:rsidRDefault="004423A3" w:rsidP="004423A3">
            <w:pPr>
              <w:pStyle w:val="NoSpacing"/>
              <w:rPr>
                <w:sz w:val="17"/>
                <w:szCs w:val="17"/>
              </w:rPr>
            </w:pPr>
            <w:r w:rsidRPr="004423A3">
              <w:rPr>
                <w:sz w:val="17"/>
                <w:szCs w:val="17"/>
              </w:rPr>
              <w:t xml:space="preserve">Lunch Bunch Chicken Curry &amp; Naan Bread </w:t>
            </w:r>
            <w:r w:rsidRPr="004423A3">
              <w:rPr>
                <w:b/>
                <w:bCs/>
                <w:sz w:val="17"/>
                <w:szCs w:val="17"/>
              </w:rPr>
              <w:t>OR</w:t>
            </w:r>
          </w:p>
          <w:p w14:paraId="156A94A6" w14:textId="77777777" w:rsidR="004423A3" w:rsidRPr="004423A3" w:rsidRDefault="004423A3" w:rsidP="004423A3">
            <w:pPr>
              <w:pStyle w:val="NoSpacing"/>
              <w:rPr>
                <w:color w:val="000000"/>
                <w:sz w:val="17"/>
                <w:szCs w:val="17"/>
              </w:rPr>
            </w:pPr>
            <w:r w:rsidRPr="004423A3">
              <w:rPr>
                <w:color w:val="000000"/>
                <w:sz w:val="17"/>
                <w:szCs w:val="17"/>
              </w:rPr>
              <w:t>Golden Crumbed Fish Fingers</w:t>
            </w:r>
          </w:p>
          <w:p w14:paraId="5196C236" w14:textId="77777777" w:rsidR="004423A3" w:rsidRPr="004423A3" w:rsidRDefault="004423A3" w:rsidP="004423A3">
            <w:pPr>
              <w:pStyle w:val="NoSpacing"/>
              <w:rPr>
                <w:color w:val="000000"/>
                <w:sz w:val="17"/>
                <w:szCs w:val="17"/>
              </w:rPr>
            </w:pPr>
            <w:r w:rsidRPr="004423A3">
              <w:rPr>
                <w:color w:val="000000"/>
                <w:sz w:val="17"/>
                <w:szCs w:val="17"/>
              </w:rPr>
              <w:t>Garden Peas</w:t>
            </w:r>
          </w:p>
          <w:p w14:paraId="54E76271" w14:textId="77777777" w:rsidR="004423A3" w:rsidRDefault="004423A3" w:rsidP="004423A3">
            <w:pPr>
              <w:pStyle w:val="NoSpacing"/>
              <w:rPr>
                <w:color w:val="000000"/>
                <w:sz w:val="17"/>
                <w:szCs w:val="17"/>
              </w:rPr>
            </w:pPr>
          </w:p>
          <w:p w14:paraId="761E39B7" w14:textId="5905F726" w:rsidR="004423A3" w:rsidRPr="004423A3" w:rsidRDefault="004423A3" w:rsidP="004423A3">
            <w:pPr>
              <w:pStyle w:val="NoSpacing"/>
              <w:rPr>
                <w:color w:val="000000"/>
                <w:sz w:val="17"/>
                <w:szCs w:val="17"/>
              </w:rPr>
            </w:pPr>
            <w:r w:rsidRPr="004423A3">
              <w:rPr>
                <w:color w:val="000000"/>
                <w:sz w:val="17"/>
                <w:szCs w:val="17"/>
              </w:rPr>
              <w:t>Rice, Salad, Mashed Potato</w:t>
            </w:r>
          </w:p>
          <w:p w14:paraId="72AACF39" w14:textId="77777777" w:rsidR="008A642C" w:rsidRDefault="008A642C" w:rsidP="006A2A58">
            <w:pPr>
              <w:rPr>
                <w:color w:val="000000"/>
                <w:sz w:val="17"/>
                <w:szCs w:val="17"/>
              </w:rPr>
            </w:pPr>
          </w:p>
          <w:p w14:paraId="60836A27" w14:textId="2223957D" w:rsidR="004423A3" w:rsidRPr="004423A3" w:rsidRDefault="004423A3" w:rsidP="006A2A58">
            <w:pPr>
              <w:rPr>
                <w:sz w:val="16"/>
                <w:szCs w:val="16"/>
              </w:rPr>
            </w:pPr>
            <w:r w:rsidRPr="004423A3">
              <w:rPr>
                <w:sz w:val="16"/>
                <w:szCs w:val="16"/>
              </w:rPr>
              <w:t>Rice Krispie Square &amp; Fruit</w:t>
            </w:r>
            <w:r w:rsidR="001B2B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20B4C19" w14:textId="77777777" w:rsidR="001B2B6A" w:rsidRDefault="004423A3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ast Turkey, Stuffing &amp; </w:t>
            </w:r>
          </w:p>
          <w:p w14:paraId="764D9520" w14:textId="1BE3ED17" w:rsidR="007170F0" w:rsidRDefault="004423A3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</w:t>
            </w:r>
            <w:r w:rsidR="001B2B6A">
              <w:rPr>
                <w:sz w:val="17"/>
                <w:szCs w:val="17"/>
              </w:rPr>
              <w:t>h</w:t>
            </w:r>
            <w:r>
              <w:rPr>
                <w:sz w:val="17"/>
                <w:szCs w:val="17"/>
              </w:rPr>
              <w:t xml:space="preserve"> Gravy </w:t>
            </w:r>
            <w:r w:rsidRPr="001B2B6A">
              <w:rPr>
                <w:b/>
                <w:bCs/>
                <w:sz w:val="17"/>
                <w:szCs w:val="17"/>
              </w:rPr>
              <w:t>OR</w:t>
            </w:r>
          </w:p>
          <w:p w14:paraId="1024ACC8" w14:textId="5849E8B5" w:rsidR="004423A3" w:rsidRDefault="004423A3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mon Fishcake</w:t>
            </w:r>
          </w:p>
          <w:p w14:paraId="26713D8C" w14:textId="6152FCDF" w:rsidR="004423A3" w:rsidRDefault="004423A3" w:rsidP="008A642C">
            <w:pPr>
              <w:rPr>
                <w:sz w:val="17"/>
                <w:szCs w:val="17"/>
              </w:rPr>
            </w:pPr>
          </w:p>
          <w:p w14:paraId="47BBEF1F" w14:textId="2FBF666D" w:rsidR="004423A3" w:rsidRDefault="004423A3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&amp; Baton Carrots</w:t>
            </w:r>
          </w:p>
          <w:p w14:paraId="5CC9393D" w14:textId="107B1D9F" w:rsidR="004423A3" w:rsidRPr="006F1881" w:rsidRDefault="004423A3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es</w:t>
            </w:r>
          </w:p>
          <w:p w14:paraId="08939972" w14:textId="77777777" w:rsidR="008A642C" w:rsidRDefault="008A642C" w:rsidP="008A642C">
            <w:pPr>
              <w:rPr>
                <w:sz w:val="17"/>
                <w:szCs w:val="17"/>
              </w:rPr>
            </w:pPr>
          </w:p>
          <w:p w14:paraId="097833F0" w14:textId="6259B589" w:rsidR="008A642C" w:rsidRPr="00232ECE" w:rsidRDefault="001B2B6A" w:rsidP="006A2A58">
            <w:pPr>
              <w:rPr>
                <w:b/>
                <w:bCs/>
                <w:sz w:val="32"/>
                <w:szCs w:val="32"/>
              </w:rPr>
            </w:pPr>
            <w:r>
              <w:rPr>
                <w:sz w:val="17"/>
                <w:szCs w:val="17"/>
              </w:rPr>
              <w:t>Fruit M</w:t>
            </w:r>
            <w:r w:rsidR="00295B5A">
              <w:rPr>
                <w:sz w:val="17"/>
                <w:szCs w:val="17"/>
              </w:rPr>
              <w:t>u</w:t>
            </w:r>
            <w:r>
              <w:rPr>
                <w:sz w:val="17"/>
                <w:szCs w:val="17"/>
              </w:rPr>
              <w:t xml:space="preserve">ffin </w:t>
            </w:r>
          </w:p>
        </w:tc>
        <w:tc>
          <w:tcPr>
            <w:tcW w:w="2410" w:type="dxa"/>
            <w:shd w:val="clear" w:color="auto" w:fill="auto"/>
          </w:tcPr>
          <w:p w14:paraId="794260BB" w14:textId="77777777" w:rsidR="008A642C" w:rsidRPr="001B2B6A" w:rsidRDefault="001B2B6A" w:rsidP="001B2B6A">
            <w:pPr>
              <w:rPr>
                <w:sz w:val="17"/>
                <w:szCs w:val="17"/>
              </w:rPr>
            </w:pPr>
            <w:r w:rsidRPr="001B2B6A">
              <w:rPr>
                <w:sz w:val="17"/>
                <w:szCs w:val="17"/>
              </w:rPr>
              <w:t xml:space="preserve">Steak Burger &amp; Tomato Ketchup </w:t>
            </w:r>
            <w:r w:rsidRPr="001B2B6A">
              <w:rPr>
                <w:b/>
                <w:bCs/>
                <w:sz w:val="17"/>
                <w:szCs w:val="17"/>
              </w:rPr>
              <w:t>OR</w:t>
            </w:r>
          </w:p>
          <w:p w14:paraId="14FC85A2" w14:textId="77777777" w:rsidR="001B2B6A" w:rsidRPr="001B2B6A" w:rsidRDefault="001B2B6A" w:rsidP="001B2B6A">
            <w:pPr>
              <w:rPr>
                <w:sz w:val="17"/>
                <w:szCs w:val="17"/>
              </w:rPr>
            </w:pPr>
            <w:r w:rsidRPr="001B2B6A">
              <w:rPr>
                <w:sz w:val="17"/>
                <w:szCs w:val="17"/>
              </w:rPr>
              <w:t>Chicken Crumble</w:t>
            </w:r>
          </w:p>
          <w:p w14:paraId="185EA416" w14:textId="77777777" w:rsidR="001B2B6A" w:rsidRPr="001B2B6A" w:rsidRDefault="001B2B6A" w:rsidP="001B2B6A">
            <w:pPr>
              <w:rPr>
                <w:sz w:val="17"/>
                <w:szCs w:val="17"/>
              </w:rPr>
            </w:pPr>
          </w:p>
          <w:p w14:paraId="6BDFE4FF" w14:textId="77777777" w:rsidR="001B2B6A" w:rsidRPr="001B2B6A" w:rsidRDefault="001B2B6A" w:rsidP="001B2B6A">
            <w:pPr>
              <w:rPr>
                <w:sz w:val="17"/>
                <w:szCs w:val="17"/>
              </w:rPr>
            </w:pPr>
            <w:r w:rsidRPr="001B2B6A">
              <w:rPr>
                <w:sz w:val="17"/>
                <w:szCs w:val="17"/>
              </w:rPr>
              <w:t xml:space="preserve">Sweetcorn &amp; Salad </w:t>
            </w:r>
          </w:p>
          <w:p w14:paraId="2ADB962E" w14:textId="33DC9523" w:rsidR="001B2B6A" w:rsidRDefault="001B2B6A" w:rsidP="001B2B6A">
            <w:pPr>
              <w:rPr>
                <w:sz w:val="17"/>
                <w:szCs w:val="17"/>
              </w:rPr>
            </w:pPr>
            <w:r w:rsidRPr="001B2B6A">
              <w:rPr>
                <w:sz w:val="17"/>
                <w:szCs w:val="17"/>
              </w:rPr>
              <w:t>Chipped Potato</w:t>
            </w:r>
            <w:r w:rsidR="009E7CC8">
              <w:rPr>
                <w:sz w:val="17"/>
                <w:szCs w:val="17"/>
              </w:rPr>
              <w:t>,</w:t>
            </w:r>
            <w:r w:rsidRPr="001B2B6A">
              <w:rPr>
                <w:sz w:val="17"/>
                <w:szCs w:val="17"/>
              </w:rPr>
              <w:t xml:space="preserve"> Pasta</w:t>
            </w:r>
          </w:p>
          <w:p w14:paraId="0958F08F" w14:textId="77777777" w:rsidR="001B2B6A" w:rsidRDefault="001B2B6A" w:rsidP="001B2B6A">
            <w:pPr>
              <w:rPr>
                <w:sz w:val="17"/>
                <w:szCs w:val="17"/>
              </w:rPr>
            </w:pPr>
          </w:p>
          <w:p w14:paraId="3D2E12BC" w14:textId="1AFE2023" w:rsidR="001B2B6A" w:rsidRPr="001B2B6A" w:rsidRDefault="001B2B6A" w:rsidP="001B2B6A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Flakemeal</w:t>
            </w:r>
            <w:proofErr w:type="spellEnd"/>
            <w:r>
              <w:rPr>
                <w:sz w:val="17"/>
                <w:szCs w:val="17"/>
              </w:rPr>
              <w:t xml:space="preserve"> Biscuit &amp; Fruit </w:t>
            </w:r>
          </w:p>
        </w:tc>
      </w:tr>
      <w:tr w:rsidR="00CC49E4" w:rsidRPr="006F1881" w14:paraId="13549D77" w14:textId="77777777" w:rsidTr="00497D73">
        <w:trPr>
          <w:trHeight w:val="1924"/>
        </w:trPr>
        <w:tc>
          <w:tcPr>
            <w:tcW w:w="996" w:type="dxa"/>
            <w:shd w:val="clear" w:color="auto" w:fill="8CCED0"/>
          </w:tcPr>
          <w:p w14:paraId="0898B44E" w14:textId="77777777" w:rsidR="008A642C" w:rsidRDefault="008A642C" w:rsidP="008A642C">
            <w:pPr>
              <w:rPr>
                <w:b/>
                <w:sz w:val="21"/>
                <w:szCs w:val="21"/>
              </w:rPr>
            </w:pPr>
          </w:p>
          <w:p w14:paraId="6549DC31" w14:textId="7664F5D4" w:rsidR="008A642C" w:rsidRDefault="008A642C" w:rsidP="008A642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 xml:space="preserve">WEEK </w:t>
            </w:r>
            <w:r w:rsidR="004A5E85">
              <w:rPr>
                <w:b/>
                <w:sz w:val="21"/>
                <w:szCs w:val="21"/>
              </w:rPr>
              <w:t>3</w:t>
            </w:r>
          </w:p>
          <w:p w14:paraId="6E51DF50" w14:textId="77777777" w:rsidR="004A5E85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5F15EF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D6DC71E" w14:textId="3D7E2B50" w:rsidR="005F15EF" w:rsidRPr="006F1881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vember</w:t>
            </w:r>
          </w:p>
        </w:tc>
        <w:tc>
          <w:tcPr>
            <w:tcW w:w="2409" w:type="dxa"/>
            <w:shd w:val="clear" w:color="auto" w:fill="auto"/>
          </w:tcPr>
          <w:p w14:paraId="3E903FBB" w14:textId="19F6D9B5" w:rsidR="002251E8" w:rsidRDefault="00E33050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olden Crumbed Fish Fi</w:t>
            </w:r>
            <w:r w:rsidR="001B2B6A">
              <w:rPr>
                <w:sz w:val="17"/>
                <w:szCs w:val="17"/>
              </w:rPr>
              <w:t>ngers</w:t>
            </w:r>
          </w:p>
          <w:p w14:paraId="2E0AC2FC" w14:textId="544E71A6" w:rsidR="001B2B6A" w:rsidRPr="001B2B6A" w:rsidRDefault="001B2B6A" w:rsidP="008A642C">
            <w:pPr>
              <w:rPr>
                <w:b/>
                <w:bCs/>
                <w:sz w:val="17"/>
                <w:szCs w:val="17"/>
              </w:rPr>
            </w:pPr>
            <w:r w:rsidRPr="001B2B6A">
              <w:rPr>
                <w:b/>
                <w:bCs/>
                <w:sz w:val="17"/>
                <w:szCs w:val="17"/>
              </w:rPr>
              <w:t>OR</w:t>
            </w:r>
          </w:p>
          <w:p w14:paraId="606AC8B7" w14:textId="0E69DDDD" w:rsidR="001B2B6A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ghty Mac ’n’ Cheese</w:t>
            </w:r>
          </w:p>
          <w:p w14:paraId="0E710F60" w14:textId="0AE2EB1A" w:rsidR="001B2B6A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lic Bread Slice</w:t>
            </w:r>
          </w:p>
          <w:p w14:paraId="3E61FE11" w14:textId="77777777" w:rsidR="001B2B6A" w:rsidRDefault="001B2B6A" w:rsidP="008A642C">
            <w:pPr>
              <w:rPr>
                <w:sz w:val="17"/>
                <w:szCs w:val="17"/>
              </w:rPr>
            </w:pPr>
          </w:p>
          <w:p w14:paraId="661AF30C" w14:textId="5453C4B0" w:rsidR="00E33050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ked </w:t>
            </w:r>
            <w:r w:rsidR="00E33050">
              <w:rPr>
                <w:sz w:val="17"/>
                <w:szCs w:val="17"/>
              </w:rPr>
              <w:t>Beans</w:t>
            </w:r>
          </w:p>
          <w:p w14:paraId="2CAD7E7D" w14:textId="230FDA16" w:rsidR="001B2B6A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ccoli &amp; Coleslaw</w:t>
            </w:r>
          </w:p>
          <w:p w14:paraId="322E3092" w14:textId="5C65D6E6" w:rsidR="001B2B6A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es</w:t>
            </w:r>
          </w:p>
          <w:p w14:paraId="74B4AF6E" w14:textId="52BB0978" w:rsidR="00E33050" w:rsidRDefault="00E33050" w:rsidP="008A642C">
            <w:pPr>
              <w:rPr>
                <w:sz w:val="17"/>
                <w:szCs w:val="17"/>
              </w:rPr>
            </w:pPr>
          </w:p>
          <w:p w14:paraId="7FE8CC31" w14:textId="042F1ED7" w:rsidR="008A642C" w:rsidRPr="006F1881" w:rsidRDefault="001B2B6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rtic Roll with Peaches </w:t>
            </w:r>
          </w:p>
        </w:tc>
        <w:tc>
          <w:tcPr>
            <w:tcW w:w="2410" w:type="dxa"/>
            <w:shd w:val="clear" w:color="auto" w:fill="auto"/>
          </w:tcPr>
          <w:p w14:paraId="384B6531" w14:textId="00FD86AE" w:rsidR="002251E8" w:rsidRDefault="00E33050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eef </w:t>
            </w:r>
            <w:r w:rsidR="001B2B6A">
              <w:rPr>
                <w:color w:val="000000"/>
                <w:sz w:val="17"/>
                <w:szCs w:val="17"/>
              </w:rPr>
              <w:t xml:space="preserve">Meatballs with Italian Tomato &amp; Basil Sauce </w:t>
            </w:r>
            <w:r w:rsidR="001B2B6A" w:rsidRPr="0066181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19246840" w14:textId="48BF24FD" w:rsidR="001B2B6A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rgherita Pizza</w:t>
            </w:r>
          </w:p>
          <w:p w14:paraId="67FAE682" w14:textId="77777777" w:rsidR="001B2B6A" w:rsidRDefault="001B2B6A" w:rsidP="008A642C">
            <w:pPr>
              <w:rPr>
                <w:color w:val="000000"/>
                <w:sz w:val="17"/>
                <w:szCs w:val="17"/>
              </w:rPr>
            </w:pPr>
          </w:p>
          <w:p w14:paraId="1C4DD950" w14:textId="36E3DFEC" w:rsidR="00E33050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 &amp; Salad</w:t>
            </w:r>
          </w:p>
          <w:p w14:paraId="5F123DF2" w14:textId="37A81B54" w:rsidR="001B2B6A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Baked Potato Wedges,</w:t>
            </w:r>
          </w:p>
          <w:p w14:paraId="472D250E" w14:textId="636D93F5" w:rsidR="001B2B6A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</w:t>
            </w:r>
          </w:p>
          <w:p w14:paraId="39ED5875" w14:textId="77777777" w:rsidR="00E33050" w:rsidRDefault="00E33050" w:rsidP="008A642C">
            <w:pPr>
              <w:rPr>
                <w:color w:val="000000"/>
                <w:sz w:val="17"/>
                <w:szCs w:val="17"/>
              </w:rPr>
            </w:pPr>
          </w:p>
          <w:p w14:paraId="5BDB25C6" w14:textId="4B87BB5B" w:rsidR="002251E8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hortbread, Custard &amp; Fruit</w:t>
            </w:r>
          </w:p>
          <w:p w14:paraId="0D6C14E9" w14:textId="77777777" w:rsidR="008A642C" w:rsidRPr="006F1881" w:rsidRDefault="008A642C" w:rsidP="00295B5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3561D5F6" w14:textId="77777777" w:rsidR="001B2B6A" w:rsidRPr="004423A3" w:rsidRDefault="001B2B6A" w:rsidP="001B2B6A">
            <w:pPr>
              <w:pStyle w:val="NoSpacing"/>
              <w:rPr>
                <w:sz w:val="17"/>
                <w:szCs w:val="17"/>
              </w:rPr>
            </w:pPr>
            <w:r w:rsidRPr="004423A3">
              <w:rPr>
                <w:sz w:val="17"/>
                <w:szCs w:val="17"/>
              </w:rPr>
              <w:t xml:space="preserve">Lunch Bunch Chicken Curry &amp; Naan Bread </w:t>
            </w:r>
            <w:r w:rsidRPr="004423A3">
              <w:rPr>
                <w:b/>
                <w:bCs/>
                <w:sz w:val="17"/>
                <w:szCs w:val="17"/>
              </w:rPr>
              <w:t>OR</w:t>
            </w:r>
          </w:p>
          <w:p w14:paraId="69ADA8FA" w14:textId="190B12B7" w:rsidR="00E33050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con Slice</w:t>
            </w:r>
          </w:p>
          <w:p w14:paraId="58D9B798" w14:textId="33651624" w:rsidR="001B2B6A" w:rsidRDefault="001B2B6A" w:rsidP="008A642C">
            <w:pPr>
              <w:rPr>
                <w:color w:val="000000"/>
                <w:sz w:val="17"/>
                <w:szCs w:val="17"/>
              </w:rPr>
            </w:pPr>
          </w:p>
          <w:p w14:paraId="480F2756" w14:textId="6AD0984C" w:rsidR="001B2B6A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i Corn on the Cob</w:t>
            </w:r>
          </w:p>
          <w:p w14:paraId="5F6F9750" w14:textId="3B76DEB4" w:rsidR="001B2B6A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med Rice, Chipped Potatoes</w:t>
            </w:r>
          </w:p>
          <w:p w14:paraId="4C417C27" w14:textId="77777777" w:rsidR="007A23AE" w:rsidRDefault="007A23AE" w:rsidP="008A642C">
            <w:pPr>
              <w:rPr>
                <w:color w:val="000000"/>
                <w:sz w:val="17"/>
                <w:szCs w:val="17"/>
              </w:rPr>
            </w:pPr>
          </w:p>
          <w:p w14:paraId="0D7711FC" w14:textId="27BC7707" w:rsidR="00295B5A" w:rsidRPr="00604447" w:rsidRDefault="001B2B6A" w:rsidP="00295B5A">
            <w:pPr>
              <w:rPr>
                <w:b/>
                <w:bCs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Strawberry Jelly &amp; Fruit </w:t>
            </w:r>
          </w:p>
          <w:p w14:paraId="3E6A4DE4" w14:textId="227D7D52" w:rsidR="008A642C" w:rsidRPr="00604447" w:rsidRDefault="008A642C" w:rsidP="008A642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14:paraId="2C36CF26" w14:textId="701DE3D9" w:rsidR="00E33050" w:rsidRDefault="00E33050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oast </w:t>
            </w:r>
            <w:r w:rsidR="001B2B6A">
              <w:rPr>
                <w:color w:val="000000"/>
                <w:sz w:val="17"/>
                <w:szCs w:val="17"/>
              </w:rPr>
              <w:t xml:space="preserve">Chicken, </w:t>
            </w:r>
            <w:r>
              <w:rPr>
                <w:color w:val="000000"/>
                <w:sz w:val="17"/>
                <w:szCs w:val="17"/>
              </w:rPr>
              <w:t>Stuffing</w:t>
            </w:r>
          </w:p>
          <w:p w14:paraId="56DC57C1" w14:textId="3F061BF6" w:rsidR="00E33050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&amp; Rich </w:t>
            </w:r>
            <w:r w:rsidR="00E33050">
              <w:rPr>
                <w:color w:val="000000"/>
                <w:sz w:val="17"/>
                <w:szCs w:val="17"/>
              </w:rPr>
              <w:t>Gravy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Pr="0066181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5679C33F" w14:textId="621B6802" w:rsidR="00E33050" w:rsidRDefault="001B2B6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exican Chilli with Nachos</w:t>
            </w:r>
          </w:p>
          <w:p w14:paraId="6758F22C" w14:textId="4B16139B" w:rsidR="00E33050" w:rsidRDefault="00E33050" w:rsidP="008A642C">
            <w:pPr>
              <w:rPr>
                <w:color w:val="000000"/>
                <w:sz w:val="17"/>
                <w:szCs w:val="17"/>
              </w:rPr>
            </w:pPr>
          </w:p>
          <w:p w14:paraId="28FB0BDC" w14:textId="697563EF" w:rsidR="00295B5A" w:rsidRDefault="00295B5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 &amp; Tossed Salad</w:t>
            </w:r>
          </w:p>
          <w:p w14:paraId="25040BAF" w14:textId="41496B29" w:rsidR="00295B5A" w:rsidRDefault="00295B5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14:paraId="38A0CF0C" w14:textId="77777777" w:rsidR="00295B5A" w:rsidRDefault="00295B5A" w:rsidP="008A642C">
            <w:pPr>
              <w:rPr>
                <w:color w:val="000000"/>
                <w:sz w:val="17"/>
                <w:szCs w:val="17"/>
              </w:rPr>
            </w:pPr>
          </w:p>
          <w:p w14:paraId="6105BA59" w14:textId="7D1ED27A" w:rsidR="002251E8" w:rsidRDefault="00295B5A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 &amp; Custard</w:t>
            </w:r>
          </w:p>
          <w:p w14:paraId="164940A8" w14:textId="427661A3" w:rsidR="008A642C" w:rsidRPr="006F1881" w:rsidRDefault="008A642C" w:rsidP="00295B5A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568D8EC7" w14:textId="70466DD1" w:rsidR="00E33050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Tasty Pork Sausages with Tomato Ketchup or Gravy </w:t>
            </w:r>
            <w:r w:rsidRPr="009E7CC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58EFE9DA" w14:textId="0300C56F" w:rsidR="009E7CC8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cken Panini &amp; Coleslaw</w:t>
            </w:r>
          </w:p>
          <w:p w14:paraId="1C5181D1" w14:textId="4E132FAD" w:rsidR="002251E8" w:rsidRDefault="002251E8" w:rsidP="008A642C">
            <w:pPr>
              <w:rPr>
                <w:color w:val="000000"/>
                <w:sz w:val="17"/>
                <w:szCs w:val="17"/>
              </w:rPr>
            </w:pPr>
          </w:p>
          <w:p w14:paraId="0EA3CC65" w14:textId="39543FE8" w:rsidR="008A642C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 &amp; Spaghetti Hoops</w:t>
            </w:r>
          </w:p>
          <w:p w14:paraId="70248696" w14:textId="1A81F2C5" w:rsidR="009E7CC8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ped/Mashed Potatoes</w:t>
            </w:r>
          </w:p>
          <w:p w14:paraId="064B2572" w14:textId="30F44922" w:rsidR="009E7CC8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alad</w:t>
            </w:r>
          </w:p>
          <w:p w14:paraId="26A679BD" w14:textId="5B992013" w:rsidR="009E7CC8" w:rsidRDefault="009E7CC8" w:rsidP="008A642C">
            <w:pPr>
              <w:rPr>
                <w:color w:val="000000"/>
                <w:sz w:val="17"/>
                <w:szCs w:val="17"/>
              </w:rPr>
            </w:pPr>
          </w:p>
          <w:p w14:paraId="1C705FA2" w14:textId="0C2FDDD6" w:rsidR="009E7CC8" w:rsidRPr="006F1881" w:rsidRDefault="009E7CC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elon Wedge</w:t>
            </w:r>
          </w:p>
          <w:p w14:paraId="40302DAA" w14:textId="2045DFD3" w:rsidR="008A642C" w:rsidRPr="006F1881" w:rsidRDefault="008A642C" w:rsidP="008A642C">
            <w:pPr>
              <w:rPr>
                <w:sz w:val="17"/>
                <w:szCs w:val="17"/>
              </w:rPr>
            </w:pPr>
          </w:p>
        </w:tc>
      </w:tr>
      <w:tr w:rsidR="00CC49E4" w:rsidRPr="006F1881" w14:paraId="7A4B9EFE" w14:textId="77777777" w:rsidTr="00661818">
        <w:trPr>
          <w:trHeight w:val="1980"/>
        </w:trPr>
        <w:tc>
          <w:tcPr>
            <w:tcW w:w="996" w:type="dxa"/>
            <w:shd w:val="clear" w:color="auto" w:fill="8CCED0"/>
          </w:tcPr>
          <w:p w14:paraId="30299561" w14:textId="77777777" w:rsidR="008A642C" w:rsidRPr="006F1881" w:rsidRDefault="008A642C" w:rsidP="008A642C">
            <w:pPr>
              <w:jc w:val="center"/>
              <w:rPr>
                <w:b/>
                <w:sz w:val="21"/>
                <w:szCs w:val="21"/>
              </w:rPr>
            </w:pPr>
          </w:p>
          <w:p w14:paraId="46547817" w14:textId="64FEEF3B" w:rsidR="008A642C" w:rsidRDefault="008A642C" w:rsidP="008A642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 xml:space="preserve">WEEK </w:t>
            </w:r>
            <w:r w:rsidR="004A5E85">
              <w:rPr>
                <w:b/>
                <w:sz w:val="21"/>
                <w:szCs w:val="21"/>
              </w:rPr>
              <w:t>4</w:t>
            </w:r>
          </w:p>
          <w:p w14:paraId="17BE5E92" w14:textId="66C6449B" w:rsidR="004A5E85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5F15EF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F42D4E2" w14:textId="7F46532A" w:rsidR="005F15EF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ember</w:t>
            </w:r>
          </w:p>
          <w:p w14:paraId="547193FC" w14:textId="3C81EA10" w:rsidR="008A642C" w:rsidRPr="006F1881" w:rsidRDefault="008A642C" w:rsidP="008A642C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2EA488DF" w14:textId="3A9038D9" w:rsidR="00CD26D9" w:rsidRDefault="00295B5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ef Bolognaise with</w:t>
            </w:r>
          </w:p>
          <w:p w14:paraId="49E1C19C" w14:textId="72A87444" w:rsidR="00295B5A" w:rsidRDefault="00295B5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arlic Bread </w:t>
            </w:r>
            <w:r w:rsidRPr="00661818">
              <w:rPr>
                <w:b/>
                <w:bCs/>
                <w:sz w:val="17"/>
                <w:szCs w:val="17"/>
              </w:rPr>
              <w:t>OR</w:t>
            </w:r>
          </w:p>
          <w:p w14:paraId="43814ADD" w14:textId="2AFA712D" w:rsidR="00295B5A" w:rsidRDefault="00295B5A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uffed Bacon Roll/Bacon Slice</w:t>
            </w:r>
          </w:p>
          <w:p w14:paraId="64D49FF1" w14:textId="4C08BD29" w:rsidR="00295B5A" w:rsidRDefault="00295B5A" w:rsidP="008A642C">
            <w:pPr>
              <w:rPr>
                <w:sz w:val="17"/>
                <w:szCs w:val="17"/>
              </w:rPr>
            </w:pPr>
          </w:p>
          <w:p w14:paraId="064DBB38" w14:textId="6635CD8E" w:rsidR="00295B5A" w:rsidRDefault="00EC19A5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rden Peas &amp; Savoy Cabbage</w:t>
            </w:r>
          </w:p>
          <w:p w14:paraId="391BAF08" w14:textId="62178415" w:rsidR="00EC19A5" w:rsidRDefault="00EC19A5" w:rsidP="008A642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Potato Wedges, Spaghetti</w:t>
            </w:r>
          </w:p>
          <w:p w14:paraId="1185678F" w14:textId="30132899" w:rsidR="002251E8" w:rsidRDefault="002251E8" w:rsidP="008A642C">
            <w:pPr>
              <w:rPr>
                <w:sz w:val="17"/>
                <w:szCs w:val="17"/>
              </w:rPr>
            </w:pPr>
          </w:p>
          <w:p w14:paraId="65C013A2" w14:textId="62A817C6" w:rsidR="008A642C" w:rsidRPr="006F1881" w:rsidRDefault="00EC19A5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ake &amp; Custard</w:t>
            </w:r>
          </w:p>
        </w:tc>
        <w:tc>
          <w:tcPr>
            <w:tcW w:w="2410" w:type="dxa"/>
            <w:shd w:val="clear" w:color="auto" w:fill="auto"/>
          </w:tcPr>
          <w:p w14:paraId="648CA369" w14:textId="3EB1CC67" w:rsidR="006A2A58" w:rsidRDefault="00EC19A5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Golden Crumbled Fish Fingers </w:t>
            </w:r>
            <w:r w:rsidRPr="0066181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45FB5AEB" w14:textId="3BA53DCB" w:rsidR="00EC19A5" w:rsidRDefault="00EC19A5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ex-Mex Enchilada</w:t>
            </w:r>
          </w:p>
          <w:p w14:paraId="4D405AF4" w14:textId="38EE240C" w:rsidR="00EC19A5" w:rsidRDefault="00EC19A5" w:rsidP="008A642C">
            <w:pPr>
              <w:rPr>
                <w:color w:val="000000"/>
                <w:sz w:val="17"/>
                <w:szCs w:val="17"/>
              </w:rPr>
            </w:pPr>
          </w:p>
          <w:p w14:paraId="22E9BF4C" w14:textId="70425F46" w:rsidR="00EC19A5" w:rsidRDefault="00EC19A5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ini Corn on the Cob</w:t>
            </w:r>
          </w:p>
          <w:p w14:paraId="5865A76D" w14:textId="593FF9FE" w:rsidR="00F953DF" w:rsidRDefault="00EC19A5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paghetti Ho</w:t>
            </w:r>
            <w:r w:rsidR="00F953DF">
              <w:rPr>
                <w:color w:val="000000"/>
                <w:sz w:val="17"/>
                <w:szCs w:val="17"/>
              </w:rPr>
              <w:t>ops &amp; Coleslaw</w:t>
            </w:r>
          </w:p>
          <w:p w14:paraId="575C85E4" w14:textId="230A327F" w:rsidR="00F953DF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ped Potatoes, Pasta</w:t>
            </w:r>
          </w:p>
          <w:p w14:paraId="1253036C" w14:textId="4ADC3715" w:rsidR="006A2A58" w:rsidRDefault="006A2A58" w:rsidP="008A642C">
            <w:pPr>
              <w:rPr>
                <w:color w:val="000000"/>
                <w:sz w:val="17"/>
                <w:szCs w:val="17"/>
              </w:rPr>
            </w:pPr>
          </w:p>
          <w:p w14:paraId="20BCCEFC" w14:textId="10BC949A" w:rsidR="008A642C" w:rsidRPr="006F1881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&amp; Mandarin Oranges</w:t>
            </w:r>
            <w:r w:rsidR="00CD26D9" w:rsidRPr="006F1881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7C0154" w14:textId="7D261937" w:rsidR="00CD26D9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Lunch Bunch Chicken Curry &amp; Naan Bread </w:t>
            </w:r>
            <w:r w:rsidRPr="0066181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39A2470C" w14:textId="06BDDCEE" w:rsidR="00F953DF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</w:t>
            </w:r>
            <w:r w:rsidR="00530EF9">
              <w:rPr>
                <w:color w:val="000000"/>
                <w:sz w:val="17"/>
                <w:szCs w:val="17"/>
              </w:rPr>
              <w:t>k</w:t>
            </w:r>
            <w:r>
              <w:rPr>
                <w:color w:val="000000"/>
                <w:sz w:val="17"/>
                <w:szCs w:val="17"/>
              </w:rPr>
              <w:t xml:space="preserve"> Burger &amp; Gravy</w:t>
            </w:r>
          </w:p>
          <w:p w14:paraId="5AA17AA1" w14:textId="7FEA614E" w:rsidR="00F953DF" w:rsidRDefault="00F953DF" w:rsidP="008A642C">
            <w:pPr>
              <w:rPr>
                <w:color w:val="000000"/>
                <w:sz w:val="17"/>
                <w:szCs w:val="17"/>
              </w:rPr>
            </w:pPr>
          </w:p>
          <w:p w14:paraId="5DA3DFFA" w14:textId="30EE275C" w:rsidR="00F953DF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reen Beans &amp; Sweetcorn</w:t>
            </w:r>
          </w:p>
          <w:p w14:paraId="3B68C439" w14:textId="17F25B1A" w:rsidR="00F953DF" w:rsidRDefault="00F953DF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,</w:t>
            </w:r>
            <w:r w:rsidR="00661818">
              <w:rPr>
                <w:color w:val="000000"/>
                <w:sz w:val="17"/>
                <w:szCs w:val="17"/>
              </w:rPr>
              <w:t xml:space="preserve"> Rice</w:t>
            </w:r>
          </w:p>
          <w:p w14:paraId="2E033387" w14:textId="77777777" w:rsidR="006A2A58" w:rsidRDefault="006A2A58" w:rsidP="008A642C">
            <w:pPr>
              <w:rPr>
                <w:color w:val="000000"/>
                <w:sz w:val="17"/>
                <w:szCs w:val="17"/>
              </w:rPr>
            </w:pPr>
          </w:p>
          <w:p w14:paraId="54F49986" w14:textId="22FE6766" w:rsidR="008A642C" w:rsidRPr="006F1881" w:rsidRDefault="00661818" w:rsidP="008A642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ornflake Biscuit &amp; Custard</w:t>
            </w:r>
          </w:p>
        </w:tc>
        <w:tc>
          <w:tcPr>
            <w:tcW w:w="2268" w:type="dxa"/>
            <w:shd w:val="clear" w:color="auto" w:fill="auto"/>
          </w:tcPr>
          <w:p w14:paraId="4BEBD9E6" w14:textId="70901D62" w:rsidR="00661818" w:rsidRDefault="00661818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ast of the Day, Stuffing &amp; Rich Gravy </w:t>
            </w:r>
            <w:r w:rsidRPr="00661818">
              <w:rPr>
                <w:b/>
                <w:bCs/>
                <w:sz w:val="17"/>
                <w:szCs w:val="17"/>
              </w:rPr>
              <w:t>OR</w:t>
            </w:r>
          </w:p>
          <w:p w14:paraId="2066D299" w14:textId="174C86FD" w:rsidR="00661818" w:rsidRDefault="00661818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uffed Chicken</w:t>
            </w:r>
          </w:p>
          <w:p w14:paraId="6DE368E8" w14:textId="483C73AF" w:rsidR="00661818" w:rsidRDefault="00661818" w:rsidP="002251E8">
            <w:pPr>
              <w:rPr>
                <w:sz w:val="17"/>
                <w:szCs w:val="17"/>
              </w:rPr>
            </w:pPr>
          </w:p>
          <w:p w14:paraId="522ECD86" w14:textId="68FC1FA8" w:rsidR="00661818" w:rsidRDefault="00661818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wer Cheese &amp; Baton Carrots</w:t>
            </w:r>
          </w:p>
          <w:p w14:paraId="2B576B11" w14:textId="7B2E5659" w:rsidR="00661818" w:rsidRDefault="00661818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14:paraId="2C73F832" w14:textId="78055387" w:rsidR="006A2A58" w:rsidRDefault="006A2A58" w:rsidP="002251E8">
            <w:pPr>
              <w:rPr>
                <w:sz w:val="17"/>
                <w:szCs w:val="17"/>
              </w:rPr>
            </w:pPr>
          </w:p>
          <w:p w14:paraId="38ED6AD6" w14:textId="139AAFCD" w:rsidR="006A2A58" w:rsidRDefault="00CD26D9" w:rsidP="002251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 Slider</w:t>
            </w:r>
            <w:r w:rsidR="00C347F8">
              <w:rPr>
                <w:sz w:val="17"/>
                <w:szCs w:val="17"/>
              </w:rPr>
              <w:t xml:space="preserve"> &amp; Fruit</w:t>
            </w:r>
          </w:p>
          <w:p w14:paraId="58C544E3" w14:textId="3BB38207" w:rsidR="008A642C" w:rsidRPr="006F1881" w:rsidRDefault="008A642C" w:rsidP="008A642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14:paraId="25A6330A" w14:textId="77777777" w:rsidR="008A642C" w:rsidRPr="00661818" w:rsidRDefault="00661818" w:rsidP="00661818">
            <w:pPr>
              <w:rPr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 xml:space="preserve">Oven Baked Chicken Nuggets </w:t>
            </w:r>
            <w:r w:rsidRPr="00C347F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2EE063C3" w14:textId="77777777" w:rsidR="00661818" w:rsidRPr="00661818" w:rsidRDefault="00661818" w:rsidP="00661818">
            <w:pPr>
              <w:rPr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>Admiral’s Ocean Pie</w:t>
            </w:r>
          </w:p>
          <w:p w14:paraId="0B0FD904" w14:textId="77777777" w:rsidR="00661818" w:rsidRPr="00661818" w:rsidRDefault="00661818" w:rsidP="00661818">
            <w:pPr>
              <w:rPr>
                <w:color w:val="000000"/>
                <w:sz w:val="17"/>
                <w:szCs w:val="17"/>
              </w:rPr>
            </w:pPr>
          </w:p>
          <w:p w14:paraId="2BFD452F" w14:textId="77777777" w:rsidR="00661818" w:rsidRPr="00661818" w:rsidRDefault="00661818" w:rsidP="00661818">
            <w:pPr>
              <w:rPr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>Garden Peas &amp; Baked Beans</w:t>
            </w:r>
          </w:p>
          <w:p w14:paraId="24AAC4CC" w14:textId="77777777" w:rsidR="00661818" w:rsidRPr="00661818" w:rsidRDefault="00661818" w:rsidP="00661818">
            <w:pPr>
              <w:rPr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>Chipped Potatoes, Jacket Potato, Salad</w:t>
            </w:r>
          </w:p>
          <w:p w14:paraId="7FA4B85E" w14:textId="77777777" w:rsidR="00661818" w:rsidRPr="00661818" w:rsidRDefault="00661818" w:rsidP="00661818">
            <w:pPr>
              <w:rPr>
                <w:color w:val="000000"/>
                <w:sz w:val="17"/>
                <w:szCs w:val="17"/>
              </w:rPr>
            </w:pPr>
          </w:p>
          <w:p w14:paraId="3D36CC62" w14:textId="7849AE71" w:rsidR="00661818" w:rsidRPr="00661818" w:rsidRDefault="00661818" w:rsidP="0066181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>Homemade Ginger Biscuit &amp; Fruit</w:t>
            </w:r>
          </w:p>
        </w:tc>
      </w:tr>
      <w:tr w:rsidR="00CC49E4" w:rsidRPr="006F1881" w14:paraId="15AECED2" w14:textId="77777777" w:rsidTr="004A5E85">
        <w:trPr>
          <w:trHeight w:val="2028"/>
        </w:trPr>
        <w:tc>
          <w:tcPr>
            <w:tcW w:w="996" w:type="dxa"/>
            <w:shd w:val="clear" w:color="auto" w:fill="8CCED0"/>
          </w:tcPr>
          <w:p w14:paraId="421F7CD8" w14:textId="77777777" w:rsidR="008A642C" w:rsidRPr="006F1881" w:rsidRDefault="008A642C" w:rsidP="008A642C">
            <w:pPr>
              <w:jc w:val="center"/>
              <w:rPr>
                <w:b/>
                <w:sz w:val="21"/>
                <w:szCs w:val="21"/>
              </w:rPr>
            </w:pPr>
          </w:p>
          <w:p w14:paraId="4D054D00" w14:textId="7E905AF3" w:rsidR="008A642C" w:rsidRDefault="008A642C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</w:t>
            </w:r>
            <w:r w:rsidR="004A5E85">
              <w:rPr>
                <w:b/>
                <w:sz w:val="21"/>
                <w:szCs w:val="21"/>
              </w:rPr>
              <w:t>1</w:t>
            </w:r>
          </w:p>
          <w:p w14:paraId="11A20493" w14:textId="77777777" w:rsidR="004A5E85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5F15EF">
              <w:rPr>
                <w:b/>
                <w:sz w:val="21"/>
                <w:szCs w:val="21"/>
                <w:vertAlign w:val="superscript"/>
              </w:rPr>
              <w:t>th</w:t>
            </w:r>
          </w:p>
          <w:p w14:paraId="3A5E7300" w14:textId="69741B86" w:rsidR="005F15EF" w:rsidRPr="006F1881" w:rsidRDefault="005F15EF" w:rsidP="008A64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cember</w:t>
            </w:r>
          </w:p>
        </w:tc>
        <w:tc>
          <w:tcPr>
            <w:tcW w:w="2409" w:type="dxa"/>
            <w:shd w:val="clear" w:color="auto" w:fill="auto"/>
          </w:tcPr>
          <w:p w14:paraId="3B0C79B1" w14:textId="77777777" w:rsidR="008A642C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Spaghetti Bolognaise </w:t>
            </w:r>
            <w:r w:rsidRPr="00C347F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39AD36BA" w14:textId="6DDAAA11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rispy Cod Fishcake with Tomato Ketchu</w:t>
            </w:r>
            <w:r w:rsidR="009E7CC8">
              <w:rPr>
                <w:color w:val="000000"/>
                <w:sz w:val="17"/>
                <w:szCs w:val="17"/>
              </w:rPr>
              <w:t>p</w:t>
            </w:r>
          </w:p>
          <w:p w14:paraId="77A2CFAB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4217862E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ton Carrots &amp; Baked Beans</w:t>
            </w:r>
          </w:p>
          <w:p w14:paraId="60B2D87A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, Salad</w:t>
            </w:r>
          </w:p>
          <w:p w14:paraId="0B53DC12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543DF428" w14:textId="11959E0A" w:rsidR="00C347F8" w:rsidRPr="004A5E85" w:rsidRDefault="00C347F8" w:rsidP="004A5E85">
            <w:pPr>
              <w:rPr>
                <w:color w:val="000000"/>
                <w:sz w:val="17"/>
                <w:szCs w:val="17"/>
              </w:rPr>
            </w:pPr>
            <w:r w:rsidRPr="00661818">
              <w:rPr>
                <w:color w:val="000000"/>
                <w:sz w:val="17"/>
                <w:szCs w:val="17"/>
              </w:rPr>
              <w:t xml:space="preserve">Homemade Ginger Biscuit &amp; </w:t>
            </w:r>
            <w:r w:rsidR="009E7CC8">
              <w:rPr>
                <w:color w:val="0000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74B2D84" w14:textId="77777777" w:rsidR="008A642C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lassic Margherita Pizza </w:t>
            </w:r>
            <w:r w:rsidRPr="00C347F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7E3FCF8C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talian Chicken &amp; Tomato Pasta Bake &amp; Garlic Bread</w:t>
            </w:r>
          </w:p>
          <w:p w14:paraId="2EBE2BC0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24A7D00C" w14:textId="1E0956EE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, Coleslaw,</w:t>
            </w:r>
          </w:p>
          <w:p w14:paraId="3F0E958C" w14:textId="7D990F30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Chipped</w:t>
            </w:r>
            <w:r w:rsidR="008E72B7">
              <w:rPr>
                <w:color w:val="000000"/>
                <w:sz w:val="17"/>
                <w:szCs w:val="17"/>
              </w:rPr>
              <w:t>Potato</w:t>
            </w:r>
            <w:proofErr w:type="spellEnd"/>
            <w:r>
              <w:rPr>
                <w:color w:val="000000"/>
                <w:sz w:val="17"/>
                <w:szCs w:val="17"/>
              </w:rPr>
              <w:t>/Mashed Potato</w:t>
            </w:r>
          </w:p>
          <w:p w14:paraId="6FA24B93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09184947" w14:textId="44CF1EB0" w:rsidR="00C347F8" w:rsidRPr="004A5E85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Jelly, Ice Cream &amp; Fruit</w:t>
            </w:r>
          </w:p>
        </w:tc>
        <w:tc>
          <w:tcPr>
            <w:tcW w:w="2410" w:type="dxa"/>
            <w:shd w:val="clear" w:color="auto" w:fill="auto"/>
          </w:tcPr>
          <w:p w14:paraId="4201949A" w14:textId="77777777" w:rsidR="008A642C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Lunch Bunch Chicken Curry &amp; Naan Bread </w:t>
            </w:r>
            <w:r w:rsidRPr="00C347F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297CB258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cken Panini &amp; Coleslaw</w:t>
            </w:r>
          </w:p>
          <w:p w14:paraId="3ECABA95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3A8432CE" w14:textId="2242A346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m Broccoli &amp; Sweetcorn</w:t>
            </w:r>
          </w:p>
          <w:p w14:paraId="71D6C732" w14:textId="1E4A4892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Oven Roasted Potato Wedges, Rice</w:t>
            </w:r>
          </w:p>
          <w:p w14:paraId="681B94DE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200A9859" w14:textId="33C345B3" w:rsidR="00C347F8" w:rsidRPr="004A5E85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nana Yoghurt Pot</w:t>
            </w:r>
          </w:p>
        </w:tc>
        <w:tc>
          <w:tcPr>
            <w:tcW w:w="2268" w:type="dxa"/>
            <w:shd w:val="clear" w:color="auto" w:fill="auto"/>
          </w:tcPr>
          <w:p w14:paraId="75645B33" w14:textId="77777777" w:rsidR="00CD0DBE" w:rsidRDefault="00CD0DBE" w:rsidP="00CD0D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14:paraId="5D90BDC2" w14:textId="36690151" w:rsidR="00C347F8" w:rsidRPr="00CD0DBE" w:rsidRDefault="00CD0DBE" w:rsidP="00CD0DBE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CD0DBE">
              <w:rPr>
                <w:b/>
                <w:bCs/>
                <w:color w:val="000000"/>
                <w:sz w:val="36"/>
                <w:szCs w:val="36"/>
              </w:rPr>
              <w:t>CHRISTMAS DINNER</w:t>
            </w:r>
          </w:p>
        </w:tc>
        <w:tc>
          <w:tcPr>
            <w:tcW w:w="2410" w:type="dxa"/>
            <w:shd w:val="clear" w:color="auto" w:fill="auto"/>
          </w:tcPr>
          <w:p w14:paraId="67528E45" w14:textId="77777777" w:rsidR="008A642C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Hot Dog </w:t>
            </w:r>
            <w:r w:rsidRPr="00C347F8">
              <w:rPr>
                <w:b/>
                <w:bCs/>
                <w:color w:val="000000"/>
                <w:sz w:val="17"/>
                <w:szCs w:val="17"/>
              </w:rPr>
              <w:t>OR</w:t>
            </w:r>
          </w:p>
          <w:p w14:paraId="7526C06D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cken Wrap &amp; Sweet Chilli Salsa</w:t>
            </w:r>
          </w:p>
          <w:p w14:paraId="22489D24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4070B626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 &amp; Spaghetti Hoops</w:t>
            </w:r>
          </w:p>
          <w:p w14:paraId="0230B9BB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ped Potato, Mashed Potato</w:t>
            </w:r>
          </w:p>
          <w:p w14:paraId="3A459A10" w14:textId="77777777" w:rsidR="00C347F8" w:rsidRDefault="00C347F8" w:rsidP="004A5E85">
            <w:pPr>
              <w:rPr>
                <w:color w:val="000000"/>
                <w:sz w:val="17"/>
                <w:szCs w:val="17"/>
              </w:rPr>
            </w:pPr>
          </w:p>
          <w:p w14:paraId="2F5CC999" w14:textId="1798128E" w:rsidR="00C347F8" w:rsidRPr="004A5E85" w:rsidRDefault="00C347F8" w:rsidP="004A5E8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 &amp; Yoghurt</w:t>
            </w:r>
          </w:p>
        </w:tc>
      </w:tr>
    </w:tbl>
    <w:p w14:paraId="0BF2366F" w14:textId="018979EB" w:rsidR="00702452" w:rsidRDefault="00C347F8" w:rsidP="00702452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D44D8" wp14:editId="13F42F86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4533900" cy="619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53323CF" w14:textId="5DCB7FF6" w:rsidR="00497D73" w:rsidRPr="00497D73" w:rsidRDefault="00497D73" w:rsidP="00497D73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73">
                              <w:rPr>
                                <w:b/>
                                <w:i/>
                                <w:iCs/>
                                <w:noProof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UNCH B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44D8" id="Text Box 2" o:spid="_x0000_s1028" type="#_x0000_t202" style="position:absolute;margin-left:99pt;margin-top:.35pt;width:357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" filled="f" stroked="f">
                <v:textbox>
                  <w:txbxContent>
                    <w:p w14:paraId="453323CF" w14:textId="5DCB7FF6" w:rsidR="00497D73" w:rsidRPr="00497D73" w:rsidRDefault="00497D73" w:rsidP="00497D73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7D73">
                        <w:rPr>
                          <w:b/>
                          <w:i/>
                          <w:iCs/>
                          <w:noProof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 LUNCH BUNCH</w:t>
                      </w:r>
                    </w:p>
                  </w:txbxContent>
                </v:textbox>
              </v:shape>
            </w:pict>
          </mc:Fallback>
        </mc:AlternateContent>
      </w:r>
      <w:r w:rsidR="00497D73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0" wp14:anchorId="43D2C7E5" wp14:editId="7B8D6D4A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94F56" w14:textId="77777777" w:rsidR="00497D73" w:rsidRPr="006F1881" w:rsidRDefault="00497D73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</w:t>
                            </w:r>
                            <w:proofErr w:type="gramStart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Diets</w:t>
                            </w:r>
                            <w:proofErr w:type="gramEnd"/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Please Contact the School to complete a Special Diets Application Form</w:t>
                            </w:r>
                          </w:p>
                          <w:p w14:paraId="1D65916D" w14:textId="77777777" w:rsidR="00497D73" w:rsidRPr="006F1881" w:rsidRDefault="00497D73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C7E5" id="Rounded Rectangle 24" o:spid="_x0000_s1029" style="position:absolute;margin-left:629.55pt;margin-top:366.45pt;width:97.2pt;height:147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" o:allowoverlap="f" fillcolor="#ffff57" strokecolor="yellow" strokeweight="1pt">
                <v:stroke joinstyle="miter"/>
                <v:textbox>
                  <w:txbxContent>
                    <w:p w14:paraId="5EF94F56" w14:textId="77777777" w:rsidR="00497D73" w:rsidRPr="006F1881" w:rsidRDefault="00497D73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</w:t>
                      </w:r>
                      <w:proofErr w:type="gramStart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Diets</w:t>
                      </w:r>
                      <w:proofErr w:type="gramEnd"/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Please Contact the School to complete a Special Diets Application Form</w:t>
                      </w:r>
                    </w:p>
                    <w:p w14:paraId="1D65916D" w14:textId="77777777" w:rsidR="00497D73" w:rsidRPr="006F1881" w:rsidRDefault="00497D73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497D73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288BC3E" wp14:editId="7BA6BB8C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8CDC0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14:paraId="074A1FB6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14:paraId="41AF3E3E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14:paraId="7AF3A20B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14:paraId="6F9C71CF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ttuce, Cherry Tomato </w:t>
                            </w:r>
                          </w:p>
                          <w:p w14:paraId="5FC70F1A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Grated Carrots </w:t>
                            </w:r>
                          </w:p>
                          <w:p w14:paraId="729B50DA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ucumber </w:t>
                            </w:r>
                          </w:p>
                          <w:p w14:paraId="4B79B76D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177EB0BC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24ED17E" w14:textId="77777777" w:rsidR="00497D73" w:rsidRPr="00046AF2" w:rsidRDefault="00497D7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54C7CDA0" w14:textId="77777777" w:rsidR="00497D73" w:rsidRPr="00046AF2" w:rsidRDefault="00497D73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8BC3E" id="Rounded Rectangle 28" o:spid="_x0000_s1030" style="position:absolute;margin-left:626.3pt;margin-top:172.15pt;width:105.15pt;height:18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" fillcolor="#92d050" strokecolor="#375623 [1609]" strokeweight="1pt">
                <v:fill opacity="60909f"/>
                <v:stroke joinstyle="miter"/>
                <v:textbox>
                  <w:txbxContent>
                    <w:p w14:paraId="5C88CDC0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14:paraId="074A1FB6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14:paraId="41AF3E3E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14:paraId="7AF3A20B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14:paraId="6F9C71CF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Lettuce, Cherry Tomato </w:t>
                      </w:r>
                    </w:p>
                    <w:p w14:paraId="5FC70F1A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Grated Carrots </w:t>
                      </w:r>
                    </w:p>
                    <w:p w14:paraId="729B50DA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ucumber </w:t>
                      </w:r>
                    </w:p>
                    <w:p w14:paraId="4B79B76D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177EB0BC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24ED17E" w14:textId="77777777" w:rsidR="00497D73" w:rsidRPr="00046AF2" w:rsidRDefault="00497D7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54C7CDA0" w14:textId="77777777" w:rsidR="00497D73" w:rsidRPr="00046AF2" w:rsidRDefault="00497D73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497D73" w:rsidRPr="006F1881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E1023B1" wp14:editId="63B4D0B6">
                <wp:simplePos x="0" y="0"/>
                <wp:positionH relativeFrom="column">
                  <wp:posOffset>8029575</wp:posOffset>
                </wp:positionH>
                <wp:positionV relativeFrom="page">
                  <wp:posOffset>1103630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860E6" w14:textId="77777777" w:rsidR="00497D73" w:rsidRPr="00046AF2" w:rsidRDefault="00497D7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14:paraId="781A0F00" w14:textId="77777777" w:rsidR="00497D73" w:rsidRPr="00046AF2" w:rsidRDefault="00497D7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ABE5CBA" w14:textId="77777777" w:rsidR="00497D73" w:rsidRPr="00046AF2" w:rsidRDefault="00497D7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13F80A70" w14:textId="77777777" w:rsidR="00497D73" w:rsidRPr="00046AF2" w:rsidRDefault="00497D73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2DB52D60" w14:textId="77777777" w:rsidR="00497D73" w:rsidRPr="006F1881" w:rsidRDefault="00497D73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3B1" id="Text Box 14" o:spid="_x0000_s1031" type="#_x0000_t202" style="position:absolute;margin-left:632.25pt;margin-top:86.9pt;width:90.7pt;height:76.5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" filled="f" stroked="f" strokeweight="1pt">
                <v:textbox>
                  <w:txbxContent>
                    <w:p w14:paraId="102860E6" w14:textId="77777777" w:rsidR="00497D73" w:rsidRPr="00046AF2" w:rsidRDefault="00497D7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14:paraId="781A0F00" w14:textId="77777777" w:rsidR="00497D73" w:rsidRPr="00046AF2" w:rsidRDefault="00497D7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ABE5CBA" w14:textId="77777777" w:rsidR="00497D73" w:rsidRPr="00046AF2" w:rsidRDefault="00497D7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13F80A70" w14:textId="77777777" w:rsidR="00497D73" w:rsidRPr="00046AF2" w:rsidRDefault="00497D73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2DB52D60" w14:textId="77777777" w:rsidR="00497D73" w:rsidRPr="006F1881" w:rsidRDefault="00497D73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  <w:r w:rsidR="00CC49E4">
        <w:tab/>
      </w:r>
    </w:p>
    <w:p w14:paraId="60B00469" w14:textId="1216E492" w:rsidR="00CC49E4" w:rsidRPr="00747871" w:rsidRDefault="00C347F8" w:rsidP="00702452">
      <w:pPr>
        <w:pStyle w:val="NoSpacing"/>
        <w:ind w:left="9360" w:firstLine="72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93B95" wp14:editId="7779C225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D7AB5" w14:textId="77777777" w:rsidR="00497D73" w:rsidRPr="00497D73" w:rsidRDefault="00497D73" w:rsidP="00497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73">
                              <w:rPr>
                                <w:b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 SMART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3B95" id="Text Box 1" o:spid="_x0000_s1032" type="#_x0000_t202" style="position:absolute;left:0;text-align:left;margin-left:-9pt;margin-top:9.2pt;width:2in;height:2in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NJMJE&#10;3QAAAAoBAAAPAAAAAAAAAAAAAAAAAGgEAABkcnMvZG93bnJldi54bWxQSwUGAAAAAAQABADzAAAA&#10;cgUAAAAA&#10;" filled="f" stroked="f">
                <v:textbox style="mso-fit-shape-to-text:t">
                  <w:txbxContent>
                    <w:p w14:paraId="2D1D7AB5" w14:textId="77777777" w:rsidR="00497D73" w:rsidRPr="00497D73" w:rsidRDefault="00497D73" w:rsidP="00497D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7D73">
                        <w:rPr>
                          <w:b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T SMART W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452" w:rsidRPr="00747871">
        <w:rPr>
          <w:b/>
          <w:bCs/>
          <w:color w:val="538135" w:themeColor="accent6" w:themeShade="BF"/>
          <w:sz w:val="28"/>
          <w:szCs w:val="28"/>
        </w:rPr>
        <w:t>MENUS MAY CHANGE</w:t>
      </w:r>
    </w:p>
    <w:p w14:paraId="4D260C80" w14:textId="05CF4E51" w:rsidR="00702452" w:rsidRPr="00747871" w:rsidRDefault="00702452" w:rsidP="00702452">
      <w:pPr>
        <w:pStyle w:val="NoSpacing"/>
        <w:rPr>
          <w:b/>
          <w:bCs/>
          <w:color w:val="538135" w:themeColor="accent6" w:themeShade="BF"/>
          <w:sz w:val="28"/>
          <w:szCs w:val="28"/>
        </w:rPr>
      </w:pP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Pr="00747871">
        <w:rPr>
          <w:b/>
          <w:bCs/>
          <w:color w:val="538135" w:themeColor="accent6" w:themeShade="BF"/>
          <w:sz w:val="28"/>
          <w:szCs w:val="28"/>
        </w:rPr>
        <w:tab/>
      </w:r>
      <w:r w:rsidR="00747871" w:rsidRPr="00747871">
        <w:rPr>
          <w:b/>
          <w:bCs/>
          <w:color w:val="538135" w:themeColor="accent6" w:themeShade="BF"/>
          <w:sz w:val="28"/>
          <w:szCs w:val="28"/>
        </w:rPr>
        <w:t xml:space="preserve">      </w:t>
      </w:r>
      <w:r w:rsidRPr="00747871">
        <w:rPr>
          <w:b/>
          <w:bCs/>
          <w:color w:val="538135" w:themeColor="accent6" w:themeShade="BF"/>
          <w:sz w:val="28"/>
          <w:szCs w:val="28"/>
        </w:rPr>
        <w:t>DUE TO DELIVERY CHANGES</w:t>
      </w:r>
    </w:p>
    <w:sectPr w:rsidR="00702452" w:rsidRPr="0074787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D5F8" w14:textId="77777777" w:rsidR="00403AEE" w:rsidRPr="006F1881" w:rsidRDefault="00403A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0306634E" w14:textId="77777777" w:rsidR="00403AEE" w:rsidRPr="006F1881" w:rsidRDefault="00403A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65F9" w14:textId="77777777" w:rsidR="00403AEE" w:rsidRPr="006F1881" w:rsidRDefault="00403A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0649E35" w14:textId="77777777" w:rsidR="00403AEE" w:rsidRPr="006F1881" w:rsidRDefault="00403A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52AD"/>
    <w:rsid w:val="000066B2"/>
    <w:rsid w:val="00045211"/>
    <w:rsid w:val="00046AF2"/>
    <w:rsid w:val="00054889"/>
    <w:rsid w:val="000617AC"/>
    <w:rsid w:val="00081FAE"/>
    <w:rsid w:val="000B4EEF"/>
    <w:rsid w:val="00173A0D"/>
    <w:rsid w:val="00187AE5"/>
    <w:rsid w:val="00191CCD"/>
    <w:rsid w:val="001972DE"/>
    <w:rsid w:val="001A137C"/>
    <w:rsid w:val="001B03EF"/>
    <w:rsid w:val="001B163A"/>
    <w:rsid w:val="001B2B6A"/>
    <w:rsid w:val="00207902"/>
    <w:rsid w:val="002251E8"/>
    <w:rsid w:val="00232ECE"/>
    <w:rsid w:val="00234EFB"/>
    <w:rsid w:val="00237A1E"/>
    <w:rsid w:val="00240215"/>
    <w:rsid w:val="002514FF"/>
    <w:rsid w:val="0025637D"/>
    <w:rsid w:val="0026424C"/>
    <w:rsid w:val="00275383"/>
    <w:rsid w:val="00295B5A"/>
    <w:rsid w:val="002B466C"/>
    <w:rsid w:val="002C0381"/>
    <w:rsid w:val="002C6B8C"/>
    <w:rsid w:val="00317E66"/>
    <w:rsid w:val="003409F3"/>
    <w:rsid w:val="00367447"/>
    <w:rsid w:val="003756FE"/>
    <w:rsid w:val="00380A15"/>
    <w:rsid w:val="003A6DEC"/>
    <w:rsid w:val="003B430A"/>
    <w:rsid w:val="003B54E7"/>
    <w:rsid w:val="003E4869"/>
    <w:rsid w:val="00403AEE"/>
    <w:rsid w:val="00414052"/>
    <w:rsid w:val="00433347"/>
    <w:rsid w:val="004423A3"/>
    <w:rsid w:val="00443668"/>
    <w:rsid w:val="00464ED9"/>
    <w:rsid w:val="0046786D"/>
    <w:rsid w:val="00476F24"/>
    <w:rsid w:val="00497D73"/>
    <w:rsid w:val="004A385D"/>
    <w:rsid w:val="004A5E85"/>
    <w:rsid w:val="004B0B28"/>
    <w:rsid w:val="004B7787"/>
    <w:rsid w:val="004B79AD"/>
    <w:rsid w:val="004C36C7"/>
    <w:rsid w:val="004D22AC"/>
    <w:rsid w:val="004D40DA"/>
    <w:rsid w:val="004E4892"/>
    <w:rsid w:val="004E5560"/>
    <w:rsid w:val="004F2AA6"/>
    <w:rsid w:val="00513EE7"/>
    <w:rsid w:val="005214DF"/>
    <w:rsid w:val="00530EF9"/>
    <w:rsid w:val="00535304"/>
    <w:rsid w:val="00540104"/>
    <w:rsid w:val="00561DEE"/>
    <w:rsid w:val="005842B2"/>
    <w:rsid w:val="00590647"/>
    <w:rsid w:val="00590DE3"/>
    <w:rsid w:val="005B09B5"/>
    <w:rsid w:val="005B1D07"/>
    <w:rsid w:val="005B7E39"/>
    <w:rsid w:val="005D1202"/>
    <w:rsid w:val="005D34A9"/>
    <w:rsid w:val="005D7A1C"/>
    <w:rsid w:val="005E2571"/>
    <w:rsid w:val="005E36BE"/>
    <w:rsid w:val="005F15EF"/>
    <w:rsid w:val="00604447"/>
    <w:rsid w:val="00604E61"/>
    <w:rsid w:val="00610DC0"/>
    <w:rsid w:val="00661818"/>
    <w:rsid w:val="006657AF"/>
    <w:rsid w:val="006751CC"/>
    <w:rsid w:val="00675D0C"/>
    <w:rsid w:val="006A07A8"/>
    <w:rsid w:val="006A2A58"/>
    <w:rsid w:val="006C2F34"/>
    <w:rsid w:val="006C3087"/>
    <w:rsid w:val="006E4022"/>
    <w:rsid w:val="006F1881"/>
    <w:rsid w:val="00702452"/>
    <w:rsid w:val="0070395E"/>
    <w:rsid w:val="007170F0"/>
    <w:rsid w:val="007311C6"/>
    <w:rsid w:val="00747871"/>
    <w:rsid w:val="00753370"/>
    <w:rsid w:val="007715F8"/>
    <w:rsid w:val="007718A9"/>
    <w:rsid w:val="007854EA"/>
    <w:rsid w:val="007A23AE"/>
    <w:rsid w:val="007C78F3"/>
    <w:rsid w:val="007D2BD5"/>
    <w:rsid w:val="007D4798"/>
    <w:rsid w:val="007F6DF3"/>
    <w:rsid w:val="00814B51"/>
    <w:rsid w:val="00843131"/>
    <w:rsid w:val="008449FE"/>
    <w:rsid w:val="00865162"/>
    <w:rsid w:val="00865B17"/>
    <w:rsid w:val="00876592"/>
    <w:rsid w:val="008A642C"/>
    <w:rsid w:val="008B2C9B"/>
    <w:rsid w:val="008B4C9C"/>
    <w:rsid w:val="008E72B7"/>
    <w:rsid w:val="0091633E"/>
    <w:rsid w:val="009210B1"/>
    <w:rsid w:val="0092736F"/>
    <w:rsid w:val="0093340D"/>
    <w:rsid w:val="00946E0F"/>
    <w:rsid w:val="00966D22"/>
    <w:rsid w:val="009863D2"/>
    <w:rsid w:val="00995D63"/>
    <w:rsid w:val="00996C14"/>
    <w:rsid w:val="009B11A3"/>
    <w:rsid w:val="009C1E45"/>
    <w:rsid w:val="009D45DC"/>
    <w:rsid w:val="009D49DC"/>
    <w:rsid w:val="009E096E"/>
    <w:rsid w:val="009E7CC8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AF6B7A"/>
    <w:rsid w:val="00B04F2C"/>
    <w:rsid w:val="00B07BB0"/>
    <w:rsid w:val="00B111A3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347F8"/>
    <w:rsid w:val="00C56961"/>
    <w:rsid w:val="00C6711C"/>
    <w:rsid w:val="00CA6D81"/>
    <w:rsid w:val="00CB16BA"/>
    <w:rsid w:val="00CB56CB"/>
    <w:rsid w:val="00CC49E4"/>
    <w:rsid w:val="00CC7BFD"/>
    <w:rsid w:val="00CD0DBE"/>
    <w:rsid w:val="00CD26D9"/>
    <w:rsid w:val="00CF4F41"/>
    <w:rsid w:val="00D058BC"/>
    <w:rsid w:val="00D1115F"/>
    <w:rsid w:val="00D22456"/>
    <w:rsid w:val="00D22AD2"/>
    <w:rsid w:val="00D353D5"/>
    <w:rsid w:val="00D663E1"/>
    <w:rsid w:val="00D90F4F"/>
    <w:rsid w:val="00DA6CD7"/>
    <w:rsid w:val="00DA7C12"/>
    <w:rsid w:val="00DB4153"/>
    <w:rsid w:val="00DB6218"/>
    <w:rsid w:val="00DC4F83"/>
    <w:rsid w:val="00DD4511"/>
    <w:rsid w:val="00DE6AB1"/>
    <w:rsid w:val="00DF6B42"/>
    <w:rsid w:val="00E067E9"/>
    <w:rsid w:val="00E20014"/>
    <w:rsid w:val="00E2121E"/>
    <w:rsid w:val="00E33050"/>
    <w:rsid w:val="00E42B83"/>
    <w:rsid w:val="00E45DED"/>
    <w:rsid w:val="00E549E6"/>
    <w:rsid w:val="00E62660"/>
    <w:rsid w:val="00E73913"/>
    <w:rsid w:val="00E7429B"/>
    <w:rsid w:val="00EB3441"/>
    <w:rsid w:val="00EC19A5"/>
    <w:rsid w:val="00ED5964"/>
    <w:rsid w:val="00EE4707"/>
    <w:rsid w:val="00EE4BA8"/>
    <w:rsid w:val="00EE760D"/>
    <w:rsid w:val="00F14F3B"/>
    <w:rsid w:val="00F215A3"/>
    <w:rsid w:val="00F33CBE"/>
    <w:rsid w:val="00F45392"/>
    <w:rsid w:val="00F47E22"/>
    <w:rsid w:val="00F909BF"/>
    <w:rsid w:val="00F953DF"/>
    <w:rsid w:val="00F95A57"/>
    <w:rsid w:val="00FA6584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D3C7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6AF4-3438-416B-9A8B-AC7A38F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14:37:00Z</dcterms:created>
  <dcterms:modified xsi:type="dcterms:W3CDTF">2023-11-21T14:37:00Z</dcterms:modified>
</cp:coreProperties>
</file>